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3"/>
        <w:gridCol w:w="5387"/>
      </w:tblGrid>
      <w:tr w:rsidR="00180D44" w:rsidTr="00C97920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D44" w:rsidRDefault="00180D44" w:rsidP="00C97920">
            <w:pPr>
              <w:ind w:left="38"/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:rsidR="00180D44" w:rsidRDefault="00180D44" w:rsidP="00C97920">
            <w:pPr>
              <w:ind w:left="38"/>
              <w:jc w:val="center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3511B65D" wp14:editId="038DEFA5">
                  <wp:simplePos x="0" y="0"/>
                  <wp:positionH relativeFrom="column">
                    <wp:posOffset>118798</wp:posOffset>
                  </wp:positionH>
                  <wp:positionV relativeFrom="paragraph">
                    <wp:posOffset>47155</wp:posOffset>
                  </wp:positionV>
                  <wp:extent cx="627479" cy="656639"/>
                  <wp:effectExtent l="0" t="0" r="1171" b="0"/>
                  <wp:wrapNone/>
                  <wp:docPr id="5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D44" w:rsidRDefault="00180D44" w:rsidP="00C97920">
            <w:pPr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:rsidR="00180D44" w:rsidRDefault="00180D44" w:rsidP="00C97920">
            <w:pPr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:rsidR="00180D44" w:rsidRDefault="00180D44" w:rsidP="00C97920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arátula para entrega de prácticas</w:t>
            </w:r>
          </w:p>
          <w:p w:rsidR="00180D44" w:rsidRDefault="00180D44" w:rsidP="00C97920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80D44" w:rsidTr="00C97920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D44" w:rsidRDefault="00180D44" w:rsidP="00C97920">
            <w:pPr>
              <w:ind w:left="38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</w:p>
          <w:p w:rsidR="00180D44" w:rsidRDefault="00180D44" w:rsidP="00C97920">
            <w:pPr>
              <w:ind w:left="38"/>
              <w:jc w:val="center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Facultad de Ingeniería</w:t>
            </w:r>
          </w:p>
          <w:p w:rsidR="00180D44" w:rsidRDefault="00180D44" w:rsidP="00C97920">
            <w:pPr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D44" w:rsidRDefault="00180D44" w:rsidP="00C97920">
            <w:pPr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180D44" w:rsidRDefault="00180D44" w:rsidP="00C97920">
            <w:pPr>
              <w:ind w:left="38"/>
              <w:jc w:val="center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Laboratorio de docencia</w:t>
            </w:r>
          </w:p>
        </w:tc>
      </w:tr>
    </w:tbl>
    <w:p w:rsidR="00180D44" w:rsidRDefault="00180D44" w:rsidP="00180D44">
      <w:pPr>
        <w:pStyle w:val="Standard"/>
      </w:pPr>
    </w:p>
    <w:p w:rsidR="00180D44" w:rsidRDefault="00180D44" w:rsidP="00180D44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180D44" w:rsidRDefault="00180D44" w:rsidP="00180D44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180D44" w:rsidRDefault="00180D44" w:rsidP="00180D44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F48F5" wp14:editId="6C0ECBCC">
                <wp:simplePos x="0" y="0"/>
                <wp:positionH relativeFrom="column">
                  <wp:posOffset>-115918</wp:posOffset>
                </wp:positionH>
                <wp:positionV relativeFrom="paragraph">
                  <wp:posOffset>216356</wp:posOffset>
                </wp:positionV>
                <wp:extent cx="6768461" cy="0"/>
                <wp:effectExtent l="0" t="0" r="32389" b="19050"/>
                <wp:wrapNone/>
                <wp:docPr id="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461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CFD48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854"/>
      </w:tblGrid>
      <w:tr w:rsidR="00180D44" w:rsidTr="00C97920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D44" w:rsidRDefault="00180D44" w:rsidP="00C9792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180D44" w:rsidRDefault="00180D44" w:rsidP="00C9792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81D" w:rsidRDefault="0066281D" w:rsidP="00C97920">
            <w:pPr>
              <w:pStyle w:val="TableContents"/>
              <w:ind w:left="629"/>
            </w:pPr>
          </w:p>
          <w:p w:rsidR="00180D44" w:rsidRDefault="0066281D" w:rsidP="00C97920">
            <w:pPr>
              <w:pStyle w:val="TableContents"/>
              <w:ind w:left="629"/>
            </w:pPr>
            <w:bookmarkStart w:id="0" w:name="_GoBack"/>
            <w:bookmarkEnd w:id="0"/>
            <w:r>
              <w:t>CLAUDIA RODRÍGUEZ ESPINO</w:t>
            </w:r>
          </w:p>
          <w:p w:rsidR="0066281D" w:rsidRDefault="0066281D" w:rsidP="00C97920">
            <w:pPr>
              <w:pStyle w:val="TableContents"/>
              <w:ind w:left="629"/>
            </w:pPr>
          </w:p>
          <w:p w:rsidR="0066281D" w:rsidRDefault="0066281D" w:rsidP="00C97920">
            <w:pPr>
              <w:pStyle w:val="TableContents"/>
              <w:ind w:left="629"/>
            </w:pPr>
          </w:p>
          <w:p w:rsidR="0066281D" w:rsidRDefault="0066281D" w:rsidP="00C97920">
            <w:pPr>
              <w:pStyle w:val="TableContents"/>
              <w:ind w:left="629"/>
            </w:pPr>
          </w:p>
        </w:tc>
      </w:tr>
      <w:tr w:rsidR="00180D44" w:rsidTr="00C97920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D44" w:rsidRDefault="00180D44" w:rsidP="00C9792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180D44" w:rsidRDefault="00180D44" w:rsidP="00C9792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D44" w:rsidRDefault="00180D44" w:rsidP="00C97920">
            <w:pPr>
              <w:pStyle w:val="TableContents"/>
              <w:ind w:left="629"/>
            </w:pPr>
          </w:p>
          <w:p w:rsidR="0066281D" w:rsidRDefault="0066281D" w:rsidP="00C97920">
            <w:pPr>
              <w:pStyle w:val="TableContents"/>
              <w:ind w:left="629"/>
            </w:pPr>
            <w:r>
              <w:t>FUNDAMENTOS DE PROGRAMACIÓN</w:t>
            </w:r>
          </w:p>
        </w:tc>
      </w:tr>
      <w:tr w:rsidR="00180D44" w:rsidTr="00C97920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D44" w:rsidRDefault="00180D44" w:rsidP="00C9792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180D44" w:rsidRDefault="00180D44" w:rsidP="00C9792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D44" w:rsidRDefault="00180D44" w:rsidP="00C97920">
            <w:pPr>
              <w:pStyle w:val="TableContents"/>
              <w:ind w:left="629"/>
            </w:pPr>
          </w:p>
          <w:p w:rsidR="0066281D" w:rsidRDefault="0066281D" w:rsidP="00C97920">
            <w:pPr>
              <w:pStyle w:val="TableContents"/>
              <w:ind w:left="629"/>
            </w:pPr>
            <w:r>
              <w:t>03</w:t>
            </w:r>
          </w:p>
        </w:tc>
      </w:tr>
      <w:tr w:rsidR="00180D44" w:rsidTr="00C97920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D44" w:rsidRDefault="00180D44" w:rsidP="00C9792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180D44" w:rsidRDefault="00180D44" w:rsidP="00C9792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81D" w:rsidRPr="00180D44" w:rsidRDefault="0066281D" w:rsidP="0066281D">
            <w:pPr>
              <w:jc w:val="center"/>
              <w:rPr>
                <w:rFonts w:cs="Aharoni"/>
                <w:color w:val="5B9BD5" w:themeColor="accent1"/>
                <w:sz w:val="36"/>
                <w:szCs w:val="36"/>
              </w:rPr>
            </w:pPr>
            <w:r w:rsidRPr="00180D44">
              <w:rPr>
                <w:rFonts w:cs="Aharoni"/>
                <w:b/>
                <w:color w:val="5B9BD5" w:themeColor="accent1"/>
                <w:sz w:val="36"/>
                <w:szCs w:val="36"/>
              </w:rPr>
              <w:t>10: Depuración de programas</w:t>
            </w:r>
          </w:p>
          <w:p w:rsidR="00180D44" w:rsidRDefault="00180D44" w:rsidP="00C97920">
            <w:pPr>
              <w:pStyle w:val="TableContents"/>
              <w:ind w:left="629"/>
            </w:pPr>
          </w:p>
        </w:tc>
      </w:tr>
      <w:tr w:rsidR="00180D44" w:rsidTr="00C97920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D44" w:rsidRDefault="00180D44" w:rsidP="00C9792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180D44" w:rsidRDefault="00180D44" w:rsidP="00C9792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D44" w:rsidRDefault="00180D44" w:rsidP="00C97920">
            <w:pPr>
              <w:pStyle w:val="TableContents"/>
              <w:ind w:left="629"/>
            </w:pPr>
          </w:p>
          <w:p w:rsidR="0066281D" w:rsidRDefault="0066281D" w:rsidP="00C97920">
            <w:pPr>
              <w:pStyle w:val="TableContents"/>
              <w:ind w:left="629"/>
            </w:pPr>
            <w:r>
              <w:t>JIMÉNEZ BARRANCO SOFÍA</w:t>
            </w:r>
          </w:p>
        </w:tc>
      </w:tr>
      <w:tr w:rsidR="00180D44" w:rsidTr="00C97920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D44" w:rsidRDefault="00180D44" w:rsidP="00C97920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D44" w:rsidRDefault="00180D44" w:rsidP="00C97920">
            <w:pPr>
              <w:pStyle w:val="TableContents"/>
              <w:ind w:left="629"/>
            </w:pPr>
          </w:p>
        </w:tc>
      </w:tr>
      <w:tr w:rsidR="00180D44" w:rsidTr="00C97920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D44" w:rsidRDefault="00180D44" w:rsidP="00C97920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D44" w:rsidRDefault="00180D44" w:rsidP="00C97920">
            <w:pPr>
              <w:pStyle w:val="TableContents"/>
              <w:ind w:left="629"/>
            </w:pPr>
          </w:p>
        </w:tc>
      </w:tr>
      <w:tr w:rsidR="00180D44" w:rsidTr="00C97920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D44" w:rsidRDefault="00180D44" w:rsidP="00C9792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180D44" w:rsidRDefault="00180D44" w:rsidP="00C9792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D44" w:rsidRDefault="00180D44" w:rsidP="00C97920">
            <w:pPr>
              <w:pStyle w:val="TableContents"/>
              <w:ind w:left="629"/>
            </w:pPr>
          </w:p>
          <w:p w:rsidR="0066281D" w:rsidRDefault="0066281D" w:rsidP="00C97920">
            <w:pPr>
              <w:pStyle w:val="TableContents"/>
              <w:ind w:left="629"/>
            </w:pPr>
            <w:r>
              <w:t>2018-2</w:t>
            </w:r>
          </w:p>
        </w:tc>
      </w:tr>
      <w:tr w:rsidR="00180D44" w:rsidTr="00C97920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D44" w:rsidRDefault="00180D44" w:rsidP="00C9792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180D44" w:rsidRDefault="00180D44" w:rsidP="00C97920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D44" w:rsidRDefault="00180D44" w:rsidP="00C97920">
            <w:pPr>
              <w:pStyle w:val="TableContents"/>
              <w:ind w:left="629"/>
            </w:pPr>
          </w:p>
        </w:tc>
      </w:tr>
      <w:tr w:rsidR="00180D44" w:rsidTr="00C97920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D44" w:rsidRDefault="00180D44" w:rsidP="00C97920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180D44" w:rsidRDefault="00180D44" w:rsidP="00C97920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D44" w:rsidRDefault="00180D44" w:rsidP="00C97920">
            <w:pPr>
              <w:pStyle w:val="TableContents"/>
              <w:ind w:left="629"/>
            </w:pPr>
          </w:p>
        </w:tc>
      </w:tr>
      <w:tr w:rsidR="00180D44" w:rsidTr="00C97920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D44" w:rsidRDefault="00180D44" w:rsidP="00C97920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D44" w:rsidRDefault="00180D44" w:rsidP="00C97920">
            <w:pPr>
              <w:pStyle w:val="TableContents"/>
              <w:ind w:left="629"/>
            </w:pPr>
          </w:p>
        </w:tc>
      </w:tr>
    </w:tbl>
    <w:p w:rsidR="00180D44" w:rsidRDefault="00180D44" w:rsidP="00180D44">
      <w:pPr>
        <w:pStyle w:val="Standard"/>
      </w:pPr>
    </w:p>
    <w:p w:rsidR="00180D44" w:rsidRDefault="00180D44" w:rsidP="00180D44">
      <w:pPr>
        <w:pStyle w:val="Standard"/>
      </w:pPr>
    </w:p>
    <w:p w:rsidR="00180D44" w:rsidRDefault="00180D44" w:rsidP="00180D44">
      <w:pPr>
        <w:pStyle w:val="Standard"/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:rsidR="00180D44" w:rsidRDefault="00180D44"/>
    <w:p w:rsidR="00180D44" w:rsidRDefault="00180D44"/>
    <w:p w:rsidR="00180D44" w:rsidRDefault="00180D44"/>
    <w:p w:rsidR="00180D44" w:rsidRDefault="00180D44"/>
    <w:p w:rsidR="00180D44" w:rsidRDefault="00180D44"/>
    <w:p w:rsidR="00180D44" w:rsidRDefault="00180D44"/>
    <w:p w:rsidR="00180D44" w:rsidRDefault="00180D44"/>
    <w:p w:rsidR="00180D44" w:rsidRDefault="00180D44"/>
    <w:p w:rsidR="00180D44" w:rsidRDefault="00180D44"/>
    <w:p w:rsidR="00180D44" w:rsidRDefault="00180D44"/>
    <w:p w:rsidR="00180D44" w:rsidRDefault="00180D44"/>
    <w:p w:rsidR="00180D44" w:rsidRDefault="00180D44"/>
    <w:p w:rsidR="00180D44" w:rsidRDefault="00180D44"/>
    <w:p w:rsidR="00180D44" w:rsidRDefault="00180D44"/>
    <w:p w:rsidR="00180D44" w:rsidRDefault="00180D44"/>
    <w:p w:rsidR="00180D44" w:rsidRDefault="00180D44"/>
    <w:p w:rsidR="00180D44" w:rsidRDefault="00180D44"/>
    <w:p w:rsidR="00180D44" w:rsidRDefault="00180D44"/>
    <w:p w:rsidR="00180D44" w:rsidRDefault="00180D44"/>
    <w:p w:rsidR="0066281D" w:rsidRDefault="0066281D" w:rsidP="00180D44">
      <w:pPr>
        <w:jc w:val="center"/>
        <w:rPr>
          <w:rFonts w:cs="Aharoni"/>
          <w:b/>
          <w:color w:val="5B9BD5" w:themeColor="accent1"/>
          <w:sz w:val="36"/>
          <w:szCs w:val="36"/>
        </w:rPr>
      </w:pPr>
    </w:p>
    <w:p w:rsidR="0066281D" w:rsidRDefault="0066281D" w:rsidP="00180D44">
      <w:pPr>
        <w:jc w:val="center"/>
        <w:rPr>
          <w:rFonts w:cs="Aharoni"/>
          <w:b/>
          <w:color w:val="5B9BD5" w:themeColor="accent1"/>
          <w:sz w:val="36"/>
          <w:szCs w:val="36"/>
        </w:rPr>
      </w:pPr>
    </w:p>
    <w:p w:rsidR="0066281D" w:rsidRDefault="0066281D" w:rsidP="00180D44">
      <w:pPr>
        <w:jc w:val="center"/>
        <w:rPr>
          <w:rFonts w:cs="Aharoni"/>
          <w:b/>
          <w:color w:val="5B9BD5" w:themeColor="accent1"/>
          <w:sz w:val="36"/>
          <w:szCs w:val="36"/>
        </w:rPr>
      </w:pPr>
    </w:p>
    <w:p w:rsidR="0066281D" w:rsidRDefault="0066281D" w:rsidP="00180D44">
      <w:pPr>
        <w:jc w:val="center"/>
        <w:rPr>
          <w:rFonts w:cs="Aharoni"/>
          <w:b/>
          <w:color w:val="5B9BD5" w:themeColor="accent1"/>
          <w:sz w:val="36"/>
          <w:szCs w:val="36"/>
        </w:rPr>
      </w:pPr>
    </w:p>
    <w:p w:rsidR="0066281D" w:rsidRDefault="0066281D" w:rsidP="00180D44">
      <w:pPr>
        <w:jc w:val="center"/>
        <w:rPr>
          <w:rFonts w:cs="Aharoni"/>
          <w:b/>
          <w:color w:val="5B9BD5" w:themeColor="accent1"/>
          <w:sz w:val="36"/>
          <w:szCs w:val="36"/>
        </w:rPr>
      </w:pPr>
    </w:p>
    <w:p w:rsidR="0066281D" w:rsidRDefault="0066281D" w:rsidP="00180D44">
      <w:pPr>
        <w:jc w:val="center"/>
        <w:rPr>
          <w:rFonts w:cs="Aharoni"/>
          <w:b/>
          <w:color w:val="5B9BD5" w:themeColor="accent1"/>
          <w:sz w:val="36"/>
          <w:szCs w:val="36"/>
        </w:rPr>
      </w:pPr>
    </w:p>
    <w:p w:rsidR="0066281D" w:rsidRDefault="0066281D" w:rsidP="00180D44">
      <w:pPr>
        <w:jc w:val="center"/>
        <w:rPr>
          <w:rFonts w:cs="Aharoni"/>
          <w:b/>
          <w:color w:val="5B9BD5" w:themeColor="accent1"/>
          <w:sz w:val="36"/>
          <w:szCs w:val="36"/>
        </w:rPr>
      </w:pPr>
    </w:p>
    <w:p w:rsidR="00180D44" w:rsidRPr="00180D44" w:rsidRDefault="00180D44" w:rsidP="00180D44">
      <w:pPr>
        <w:jc w:val="center"/>
        <w:rPr>
          <w:rFonts w:cs="Aharoni"/>
          <w:color w:val="5B9BD5" w:themeColor="accent1"/>
          <w:sz w:val="36"/>
          <w:szCs w:val="36"/>
        </w:rPr>
      </w:pPr>
      <w:r w:rsidRPr="00180D44">
        <w:rPr>
          <w:rFonts w:cs="Aharoni"/>
          <w:b/>
          <w:color w:val="5B9BD5" w:themeColor="accent1"/>
          <w:sz w:val="36"/>
          <w:szCs w:val="36"/>
        </w:rPr>
        <w:lastRenderedPageBreak/>
        <w:t>Guía práctica de estudio 10: Depuración de programas</w:t>
      </w:r>
    </w:p>
    <w:p w:rsidR="00180D44" w:rsidRPr="00180D44" w:rsidRDefault="00180D44" w:rsidP="00180D44">
      <w:pPr>
        <w:rPr>
          <w:b/>
          <w:sz w:val="32"/>
          <w:szCs w:val="32"/>
        </w:rPr>
      </w:pPr>
      <w:r w:rsidRPr="00180D44">
        <w:rPr>
          <w:b/>
          <w:sz w:val="32"/>
          <w:szCs w:val="32"/>
        </w:rPr>
        <w:t xml:space="preserve"> Objetivo</w:t>
      </w:r>
    </w:p>
    <w:p w:rsidR="00180D44" w:rsidRDefault="00180D44" w:rsidP="00180D44">
      <w:r>
        <w:t xml:space="preserve"> Aprender las técnicas básicas de depuración de programas en C para revisar de manera precisa el flujo de ejecución de un programa y el valor de las variables; en su caso, corregir posibles errores. </w:t>
      </w:r>
    </w:p>
    <w:p w:rsidR="00180D44" w:rsidRPr="00180D44" w:rsidRDefault="00180D44" w:rsidP="00180D44">
      <w:pPr>
        <w:rPr>
          <w:b/>
          <w:sz w:val="28"/>
          <w:szCs w:val="28"/>
        </w:rPr>
      </w:pPr>
      <w:r w:rsidRPr="00180D44">
        <w:rPr>
          <w:b/>
          <w:sz w:val="28"/>
          <w:szCs w:val="28"/>
        </w:rPr>
        <w:t>Actividades:</w:t>
      </w:r>
    </w:p>
    <w:p w:rsidR="00180D44" w:rsidRDefault="00180D44" w:rsidP="00180D44">
      <w:r>
        <w:t xml:space="preserve"> </w:t>
      </w:r>
      <w:r>
        <w:sym w:font="Symbol" w:char="F0A7"/>
      </w:r>
      <w:r>
        <w:t xml:space="preserve"> Revisar, a través de un depurador, los valores que va tomando una variable en un programa escrito en C, al momento de ejecutarse. </w:t>
      </w:r>
    </w:p>
    <w:p w:rsidR="00180D44" w:rsidRDefault="00180D44" w:rsidP="00180D44">
      <w:r>
        <w:sym w:font="Symbol" w:char="F0A7"/>
      </w:r>
      <w:r>
        <w:t xml:space="preserve"> Utilizando un depurador, revisar el flujo de instrucciones que se están ejecutando en un programa en C, cuando el flujo depende de los datos de entrada.</w:t>
      </w:r>
    </w:p>
    <w:p w:rsidR="0066281D" w:rsidRPr="0066281D" w:rsidRDefault="0066281D" w:rsidP="00180D44">
      <w:pPr>
        <w:rPr>
          <w:rFonts w:ascii="Arial" w:hAnsi="Arial" w:cs="Arial"/>
          <w:b/>
          <w:sz w:val="28"/>
          <w:szCs w:val="28"/>
        </w:rPr>
      </w:pPr>
      <w:r w:rsidRPr="0066281D">
        <w:rPr>
          <w:rFonts w:ascii="Arial" w:hAnsi="Arial" w:cs="Arial"/>
          <w:b/>
          <w:sz w:val="28"/>
          <w:szCs w:val="28"/>
        </w:rPr>
        <w:t>DESARROLLO:</w:t>
      </w:r>
    </w:p>
    <w:p w:rsidR="0066281D" w:rsidRPr="0066281D" w:rsidRDefault="0066281D" w:rsidP="00180D44">
      <w:pPr>
        <w:rPr>
          <w:rFonts w:ascii="Arial" w:hAnsi="Arial" w:cs="Arial"/>
          <w:sz w:val="28"/>
          <w:szCs w:val="28"/>
        </w:rPr>
      </w:pPr>
      <w:r w:rsidRPr="0066281D">
        <w:rPr>
          <w:rFonts w:ascii="Arial" w:hAnsi="Arial" w:cs="Arial"/>
          <w:sz w:val="28"/>
          <w:szCs w:val="28"/>
        </w:rPr>
        <w:t>En la práctica depuramos los siguientes programas:</w:t>
      </w:r>
    </w:p>
    <w:p w:rsidR="001053C9" w:rsidRPr="0066281D" w:rsidRDefault="0066281D">
      <w:pPr>
        <w:rPr>
          <w:rFonts w:ascii="Arial" w:hAnsi="Arial" w:cs="Arial"/>
          <w:b/>
          <w:i/>
          <w:sz w:val="28"/>
          <w:szCs w:val="28"/>
        </w:rPr>
      </w:pPr>
      <w:r w:rsidRPr="0066281D">
        <w:rPr>
          <w:rFonts w:ascii="Arial" w:hAnsi="Arial" w:cs="Arial"/>
          <w:b/>
          <w:i/>
          <w:sz w:val="28"/>
          <w:szCs w:val="28"/>
        </w:rPr>
        <w:t>Programa 1: Contador números</w:t>
      </w:r>
    </w:p>
    <w:p w:rsidR="00007E5F" w:rsidRPr="0066281D" w:rsidRDefault="00007E5F">
      <w:pPr>
        <w:rPr>
          <w:rFonts w:ascii="Arial" w:hAnsi="Arial" w:cs="Arial"/>
          <w:sz w:val="28"/>
          <w:szCs w:val="28"/>
        </w:rPr>
      </w:pPr>
      <w:r w:rsidRPr="0066281D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 wp14:anchorId="760BD2B5" wp14:editId="762615CE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81D" w:rsidRPr="0066281D" w:rsidRDefault="0066281D">
      <w:pPr>
        <w:rPr>
          <w:rFonts w:ascii="Arial" w:hAnsi="Arial" w:cs="Arial"/>
          <w:sz w:val="28"/>
          <w:szCs w:val="28"/>
        </w:rPr>
      </w:pPr>
    </w:p>
    <w:p w:rsidR="0066281D" w:rsidRPr="0066281D" w:rsidRDefault="0066281D">
      <w:pPr>
        <w:rPr>
          <w:rFonts w:ascii="Arial" w:hAnsi="Arial" w:cs="Arial"/>
          <w:sz w:val="28"/>
          <w:szCs w:val="28"/>
        </w:rPr>
      </w:pPr>
    </w:p>
    <w:p w:rsidR="0066281D" w:rsidRPr="0066281D" w:rsidRDefault="0066281D">
      <w:pPr>
        <w:rPr>
          <w:rFonts w:ascii="Arial" w:hAnsi="Arial" w:cs="Arial"/>
          <w:sz w:val="28"/>
          <w:szCs w:val="28"/>
        </w:rPr>
      </w:pPr>
    </w:p>
    <w:p w:rsidR="0066281D" w:rsidRPr="0066281D" w:rsidRDefault="0066281D">
      <w:pPr>
        <w:rPr>
          <w:rFonts w:ascii="Arial" w:hAnsi="Arial" w:cs="Arial"/>
          <w:sz w:val="28"/>
          <w:szCs w:val="28"/>
        </w:rPr>
      </w:pPr>
    </w:p>
    <w:p w:rsidR="0066281D" w:rsidRPr="0066281D" w:rsidRDefault="0066281D">
      <w:pPr>
        <w:rPr>
          <w:rFonts w:ascii="Arial" w:hAnsi="Arial" w:cs="Arial"/>
          <w:sz w:val="28"/>
          <w:szCs w:val="28"/>
        </w:rPr>
      </w:pPr>
    </w:p>
    <w:p w:rsidR="0066281D" w:rsidRPr="0066281D" w:rsidRDefault="0066281D">
      <w:pPr>
        <w:rPr>
          <w:rFonts w:ascii="Arial" w:hAnsi="Arial" w:cs="Arial"/>
          <w:sz w:val="28"/>
          <w:szCs w:val="28"/>
        </w:rPr>
      </w:pPr>
    </w:p>
    <w:p w:rsidR="0066281D" w:rsidRPr="0066281D" w:rsidRDefault="0066281D">
      <w:pPr>
        <w:rPr>
          <w:rFonts w:ascii="Arial" w:hAnsi="Arial" w:cs="Arial"/>
          <w:sz w:val="28"/>
          <w:szCs w:val="28"/>
        </w:rPr>
      </w:pPr>
    </w:p>
    <w:p w:rsidR="0066281D" w:rsidRPr="0066281D" w:rsidRDefault="0066281D">
      <w:pPr>
        <w:rPr>
          <w:rFonts w:ascii="Arial" w:hAnsi="Arial" w:cs="Arial"/>
          <w:sz w:val="28"/>
          <w:szCs w:val="28"/>
        </w:rPr>
      </w:pPr>
    </w:p>
    <w:p w:rsidR="0066281D" w:rsidRPr="0066281D" w:rsidRDefault="0066281D">
      <w:pPr>
        <w:rPr>
          <w:rFonts w:ascii="Arial" w:hAnsi="Arial" w:cs="Arial"/>
          <w:sz w:val="28"/>
          <w:szCs w:val="28"/>
        </w:rPr>
      </w:pPr>
    </w:p>
    <w:p w:rsidR="0066281D" w:rsidRPr="0066281D" w:rsidRDefault="0066281D">
      <w:pPr>
        <w:rPr>
          <w:rFonts w:ascii="Arial" w:hAnsi="Arial" w:cs="Arial"/>
          <w:b/>
          <w:i/>
          <w:sz w:val="28"/>
          <w:szCs w:val="28"/>
        </w:rPr>
      </w:pPr>
      <w:r w:rsidRPr="0066281D">
        <w:rPr>
          <w:rFonts w:ascii="Arial" w:hAnsi="Arial" w:cs="Arial"/>
          <w:b/>
          <w:i/>
          <w:sz w:val="28"/>
          <w:szCs w:val="28"/>
        </w:rPr>
        <w:t>Programa 2: Tablas de multiplicar</w:t>
      </w:r>
    </w:p>
    <w:p w:rsidR="001053C9" w:rsidRPr="0066281D" w:rsidRDefault="001053C9">
      <w:pPr>
        <w:rPr>
          <w:rFonts w:ascii="Arial" w:hAnsi="Arial" w:cs="Arial"/>
          <w:sz w:val="28"/>
          <w:szCs w:val="28"/>
        </w:rPr>
      </w:pPr>
      <w:r w:rsidRPr="0066281D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 wp14:anchorId="57A09219" wp14:editId="12304D7E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D44" w:rsidRPr="0066281D" w:rsidRDefault="00180D44">
      <w:pPr>
        <w:rPr>
          <w:rFonts w:ascii="Arial" w:hAnsi="Arial" w:cs="Arial"/>
          <w:sz w:val="28"/>
          <w:szCs w:val="28"/>
        </w:rPr>
      </w:pPr>
    </w:p>
    <w:p w:rsidR="00180D44" w:rsidRPr="0066281D" w:rsidRDefault="0066281D">
      <w:pPr>
        <w:rPr>
          <w:rFonts w:ascii="Arial" w:hAnsi="Arial" w:cs="Arial"/>
          <w:b/>
          <w:i/>
          <w:sz w:val="28"/>
          <w:szCs w:val="28"/>
        </w:rPr>
      </w:pPr>
      <w:r w:rsidRPr="0066281D">
        <w:rPr>
          <w:rFonts w:ascii="Arial" w:hAnsi="Arial" w:cs="Arial"/>
          <w:b/>
          <w:i/>
          <w:sz w:val="28"/>
          <w:szCs w:val="28"/>
        </w:rPr>
        <w:t xml:space="preserve">Programa 3: Función </w:t>
      </w:r>
    </w:p>
    <w:p w:rsidR="00180D44" w:rsidRDefault="00180D44">
      <w:r>
        <w:rPr>
          <w:noProof/>
          <w:lang w:eastAsia="es-MX"/>
        </w:rPr>
        <w:drawing>
          <wp:inline distT="0" distB="0" distL="0" distR="0" wp14:anchorId="0ACC8273" wp14:editId="6DBA5B90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81D" w:rsidRDefault="0066281D"/>
    <w:p w:rsidR="0066281D" w:rsidRDefault="0066281D"/>
    <w:p w:rsidR="0066281D" w:rsidRDefault="0066281D"/>
    <w:p w:rsidR="0066281D" w:rsidRDefault="0066281D"/>
    <w:p w:rsidR="0066281D" w:rsidRDefault="0066281D"/>
    <w:p w:rsidR="0066281D" w:rsidRDefault="0066281D"/>
    <w:p w:rsidR="0066281D" w:rsidRPr="0066281D" w:rsidRDefault="0066281D">
      <w:pPr>
        <w:rPr>
          <w:rFonts w:ascii="Arial" w:hAnsi="Arial" w:cs="Arial"/>
          <w:b/>
          <w:i/>
          <w:sz w:val="28"/>
          <w:szCs w:val="28"/>
        </w:rPr>
      </w:pPr>
      <w:r w:rsidRPr="0066281D">
        <w:rPr>
          <w:rFonts w:ascii="Arial" w:hAnsi="Arial" w:cs="Arial"/>
          <w:b/>
          <w:i/>
          <w:sz w:val="28"/>
          <w:szCs w:val="28"/>
        </w:rPr>
        <w:t>Programa 4. Fórmula general</w:t>
      </w:r>
    </w:p>
    <w:p w:rsidR="0066281D" w:rsidRDefault="0066281D">
      <w:r>
        <w:rPr>
          <w:noProof/>
          <w:lang w:eastAsia="es-MX"/>
        </w:rPr>
        <w:drawing>
          <wp:inline distT="0" distB="0" distL="0" distR="0" wp14:anchorId="1E42E028" wp14:editId="6F9B98F6">
            <wp:extent cx="6750685" cy="37953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81D" w:rsidRDefault="0066281D"/>
    <w:p w:rsidR="0066281D" w:rsidRPr="0066281D" w:rsidRDefault="0066281D">
      <w:pPr>
        <w:rPr>
          <w:rFonts w:ascii="Arial" w:hAnsi="Arial" w:cs="Arial"/>
          <w:b/>
          <w:sz w:val="32"/>
          <w:szCs w:val="32"/>
        </w:rPr>
      </w:pPr>
      <w:r w:rsidRPr="0066281D">
        <w:rPr>
          <w:rFonts w:ascii="Arial" w:hAnsi="Arial" w:cs="Arial"/>
          <w:b/>
          <w:sz w:val="32"/>
          <w:szCs w:val="32"/>
        </w:rPr>
        <w:t>CONCLUSIÓN:</w:t>
      </w:r>
    </w:p>
    <w:p w:rsidR="0066281D" w:rsidRPr="0066281D" w:rsidRDefault="0066281D">
      <w:pPr>
        <w:rPr>
          <w:rFonts w:ascii="Arial" w:hAnsi="Arial" w:cs="Arial"/>
          <w:sz w:val="32"/>
          <w:szCs w:val="32"/>
        </w:rPr>
      </w:pPr>
      <w:r w:rsidRPr="0066281D">
        <w:rPr>
          <w:rFonts w:ascii="Arial" w:hAnsi="Arial" w:cs="Arial"/>
          <w:sz w:val="32"/>
          <w:szCs w:val="32"/>
        </w:rPr>
        <w:t>La depuración de programas nos ayuda a conocer el estado de nuestras variables a lo largo de la ejecución de nuestro programa, así como la estructura y desarrollo que este sigue en todo su ciclo hasta imprimir los resultados o variables deseadas, y con varias herramientas como el punto de ruptura, la ejecución de siguientes instrucciones o la entrada de variables es posible tener un control correcto sobre el ciclo del programa.</w:t>
      </w:r>
    </w:p>
    <w:p w:rsidR="0066281D" w:rsidRDefault="0066281D"/>
    <w:p w:rsidR="00180D44" w:rsidRDefault="00180D44"/>
    <w:sectPr w:rsidR="00180D44" w:rsidSect="0066281D">
      <w:pgSz w:w="12240" w:h="15840"/>
      <w:pgMar w:top="426" w:right="900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D46" w:rsidRDefault="00686D46" w:rsidP="00180D44">
      <w:pPr>
        <w:spacing w:after="0" w:line="240" w:lineRule="auto"/>
      </w:pPr>
      <w:r>
        <w:separator/>
      </w:r>
    </w:p>
  </w:endnote>
  <w:endnote w:type="continuationSeparator" w:id="0">
    <w:p w:rsidR="00686D46" w:rsidRDefault="00686D46" w:rsidP="0018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D46" w:rsidRDefault="00686D46" w:rsidP="00180D44">
      <w:pPr>
        <w:spacing w:after="0" w:line="240" w:lineRule="auto"/>
      </w:pPr>
      <w:r>
        <w:separator/>
      </w:r>
    </w:p>
  </w:footnote>
  <w:footnote w:type="continuationSeparator" w:id="0">
    <w:p w:rsidR="00686D46" w:rsidRDefault="00686D46" w:rsidP="00180D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activeWritingStyle w:appName="MSWord" w:lang="es-MX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5F"/>
    <w:rsid w:val="00007E5F"/>
    <w:rsid w:val="001053C9"/>
    <w:rsid w:val="00180D44"/>
    <w:rsid w:val="001D0183"/>
    <w:rsid w:val="0066281D"/>
    <w:rsid w:val="0068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217D46-4306-4CBE-9A1B-F10A1C27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180D4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180D44"/>
    <w:pPr>
      <w:suppressLineNumbers/>
    </w:pPr>
  </w:style>
  <w:style w:type="paragraph" w:customStyle="1" w:styleId="Cambria">
    <w:name w:val="Cambria"/>
    <w:basedOn w:val="TableContents"/>
    <w:rsid w:val="00180D44"/>
  </w:style>
  <w:style w:type="paragraph" w:styleId="Encabezado">
    <w:name w:val="header"/>
    <w:basedOn w:val="Normal"/>
    <w:link w:val="EncabezadoCar"/>
    <w:uiPriority w:val="99"/>
    <w:unhideWhenUsed/>
    <w:rsid w:val="00180D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D44"/>
  </w:style>
  <w:style w:type="paragraph" w:styleId="Piedepgina">
    <w:name w:val="footer"/>
    <w:basedOn w:val="Normal"/>
    <w:link w:val="PiedepginaCar"/>
    <w:uiPriority w:val="99"/>
    <w:unhideWhenUsed/>
    <w:rsid w:val="00180D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6617-D83A-4A39-9279-CFA0349C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C-AB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EZ BARRANCO SOFIA</dc:creator>
  <cp:keywords/>
  <dc:description/>
  <cp:lastModifiedBy>Hiram Jimenez</cp:lastModifiedBy>
  <cp:revision>2</cp:revision>
  <dcterms:created xsi:type="dcterms:W3CDTF">2018-04-30T14:33:00Z</dcterms:created>
  <dcterms:modified xsi:type="dcterms:W3CDTF">2018-05-03T01:26:00Z</dcterms:modified>
</cp:coreProperties>
</file>